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AAFF" w14:textId="77777777" w:rsidR="00F03C42" w:rsidRPr="0028705C" w:rsidRDefault="00F03C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lang w:val="en-US"/>
        </w:rPr>
      </w:pPr>
    </w:p>
    <w:p w14:paraId="7B9BC0CA" w14:textId="77777777" w:rsidR="00F03C42" w:rsidRDefault="0009326A">
      <w:pPr>
        <w:pStyle w:val="2"/>
        <w:rPr>
          <w:i w:val="0"/>
        </w:rPr>
      </w:pPr>
      <w:r>
        <w:rPr>
          <w:i w:val="0"/>
        </w:rPr>
        <w:t>Работа с сервисами</w:t>
      </w:r>
    </w:p>
    <w:p w14:paraId="21400284" w14:textId="77777777" w:rsidR="00F03C42" w:rsidRDefault="0009326A">
      <w:pPr>
        <w:pStyle w:val="3"/>
      </w:pPr>
      <w:bookmarkStart w:id="0" w:name="_heading=h.gjdgxs" w:colFirst="0" w:colLast="0"/>
      <w:bookmarkEnd w:id="0"/>
      <w:r>
        <w:t>Цель работы</w:t>
      </w:r>
    </w:p>
    <w:p w14:paraId="2FAD429E" w14:textId="77777777" w:rsidR="00F03C42" w:rsidRDefault="0009326A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ся с сервисами Android Studio и научиться создавать приложения принимающие и отправляющие сообщения.</w:t>
      </w:r>
    </w:p>
    <w:p w14:paraId="24E177E0" w14:textId="77777777" w:rsidR="00F03C42" w:rsidRDefault="0009326A">
      <w:pPr>
        <w:pStyle w:val="3"/>
        <w:rPr>
          <w:rFonts w:ascii="Times New Roman" w:eastAsia="Times New Roman" w:hAnsi="Times New Roman" w:cs="Times New Roman"/>
          <w:color w:val="000000"/>
        </w:rPr>
      </w:pPr>
      <w:r>
        <w:t>Задания для выполнения</w:t>
      </w:r>
    </w:p>
    <w:p w14:paraId="78C082FF" w14:textId="77777777" w:rsidR="00F03C42" w:rsidRDefault="0009326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проигрыватель PlayService.java для воспроизведения и остановки одной песни.</w:t>
      </w:r>
    </w:p>
    <w:p w14:paraId="2EA4EED8" w14:textId="76E1D934" w:rsidR="00F03C42" w:rsidRDefault="00B11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1fob9te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ния:</w:t>
      </w:r>
    </w:p>
    <w:p w14:paraId="51568DA9" w14:textId="359DB93E" w:rsidR="00B11712" w:rsidRDefault="00856D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99FB72" wp14:editId="435013B0">
            <wp:extent cx="1872940" cy="40603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30" cy="412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9D3D97E" wp14:editId="67241563">
            <wp:extent cx="1873444" cy="406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99" cy="40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4D4FC1" wp14:editId="326D7AE2">
            <wp:extent cx="1872996" cy="40604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35" cy="410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60B4" w14:textId="1D15564A" w:rsidR="00856D82" w:rsidRDefault="00856D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9C20C9" w14:textId="3EA298EF" w:rsidR="00856D82" w:rsidRDefault="00856D8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ED1E176" w14:textId="299944B2" w:rsidR="00856D82" w:rsidRDefault="00856D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MainActivity:</w:t>
      </w:r>
    </w:p>
    <w:p w14:paraId="3F4CE3F1" w14:textId="77777777" w:rsidR="00856D82" w:rsidRPr="00856D82" w:rsidRDefault="00856D82" w:rsidP="00856D8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US"/>
        </w:rPr>
      </w:pP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package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com.example.player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import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android.annotation.SuppressLin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import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android.content.Inten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import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android.os.Bundle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import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android.view.View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import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androidx.appcompat.app.AppCompatActivity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public class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 xml:space="preserve">MainActivity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extends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 xml:space="preserve">AppCompatActivity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implements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View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 xml:space="preserve">OnClickListener 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{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@Override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br/>
        <w:t xml:space="preserve">   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protected void 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onCreate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 xml:space="preserve">Bundle </w:t>
      </w:r>
      <w:r w:rsidRPr="00856D82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/>
        </w:rPr>
        <w:t>savedInstanceState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) {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super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onCreate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</w:t>
      </w:r>
      <w:r w:rsidRPr="00856D82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/>
        </w:rPr>
        <w:t>savedInstanceState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)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setContentView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R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layou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color w:val="F59762"/>
          <w:sz w:val="20"/>
          <w:szCs w:val="20"/>
          <w:lang w:val="en-US"/>
        </w:rPr>
        <w:t>activity_main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)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findViewById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R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id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color w:val="F59762"/>
          <w:sz w:val="20"/>
          <w:szCs w:val="20"/>
          <w:lang w:val="en-US"/>
        </w:rPr>
        <w:t>btnPlay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).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setOnClickListener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this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)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findViewById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R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id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color w:val="F59762"/>
          <w:sz w:val="20"/>
          <w:szCs w:val="20"/>
          <w:lang w:val="en-US"/>
        </w:rPr>
        <w:t>btnStop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).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setOnClickListener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this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)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}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@SuppressLin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"NonConstantResourceId"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)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@Override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br/>
        <w:t xml:space="preserve">   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public void 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onClick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 xml:space="preserve">View </w:t>
      </w:r>
      <w:r w:rsidRPr="00856D82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/>
        </w:rPr>
        <w:t>view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) {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switch 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</w:t>
      </w:r>
      <w:r w:rsidRPr="00856D82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/>
        </w:rPr>
        <w:t>view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getId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)) {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       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case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R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id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color w:val="F59762"/>
          <w:sz w:val="20"/>
          <w:szCs w:val="20"/>
          <w:lang w:val="en-US"/>
        </w:rPr>
        <w:t>btnPlay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: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br/>
        <w:t xml:space="preserve">                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startService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new 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Inten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this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 xml:space="preserve">,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MyMediaPlayer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class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))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           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break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       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case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R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id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color w:val="F59762"/>
          <w:sz w:val="20"/>
          <w:szCs w:val="20"/>
          <w:lang w:val="en-US"/>
        </w:rPr>
        <w:t>btnStop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: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br/>
        <w:t xml:space="preserve">                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stopService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new 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Inten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this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 xml:space="preserve">,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MyMediaPlayer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class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))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           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break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       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default: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br/>
        <w:t xml:space="preserve">                break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    }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}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>}</w:t>
      </w:r>
    </w:p>
    <w:p w14:paraId="77ED3B53" w14:textId="07DAC189" w:rsidR="00856D82" w:rsidRDefault="00856D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D95A369" w14:textId="77777777" w:rsidR="00856D82" w:rsidRPr="00856D82" w:rsidRDefault="00856D82" w:rsidP="00856D8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US"/>
        </w:rPr>
      </w:pPr>
      <w:r w:rsidRPr="00856D82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?</w:t>
      </w:r>
      <w:r w:rsidRPr="00856D8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 version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 xml:space="preserve">="1.0" </w:t>
      </w:r>
      <w:r w:rsidRPr="00856D8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encoding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="utf-8"</w:t>
      </w:r>
      <w:r w:rsidRPr="00856D82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?&gt;</w:t>
      </w:r>
      <w:r w:rsidRPr="00856D82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&lt;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LinearLayout </w:t>
      </w:r>
      <w:r w:rsidRPr="00856D8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android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="http://schemas.android.com/apk/res/android"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br/>
        <w:t xml:space="preserve">    </w:t>
      </w:r>
      <w:r w:rsidRPr="00856D8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tools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="http://schemas.android.com/tools"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br/>
        <w:t xml:space="preserve">    </w:t>
      </w:r>
      <w:r w:rsidRPr="00856D8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ndroid:layout_width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="match_parent"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br/>
        <w:t xml:space="preserve">    </w:t>
      </w:r>
      <w:r w:rsidRPr="00856D8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ndroid:layout_height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="match_parent"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br/>
        <w:t xml:space="preserve">    </w:t>
      </w:r>
      <w:r w:rsidRPr="00856D8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ndroid:gravity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="center"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br/>
        <w:t xml:space="preserve">    </w:t>
      </w:r>
      <w:r w:rsidRPr="00856D8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ndroid:orientation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="horizontal"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br/>
        <w:t xml:space="preserve">    </w:t>
      </w:r>
      <w:r w:rsidRPr="00856D8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ools:context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=".MainActivity"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&gt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&lt;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Button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ndroid:id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="@+id/btnPlay"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tyle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="?android:attr/buttonBarButtonStyle"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ndroid:layout_width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="wrap_content"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ndroid:layout_height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="wrap_content"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ndroid:layout_margin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="20dp"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ndroid:text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="@string/play_and_pause"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ndroid:textSize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 xml:space="preserve">="40sp" 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/&gt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&lt;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Button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ndroid:id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="@+id/btnStop"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tyle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="?android:attr/buttonBarButtonStyle"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ndroid:layout_width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="wrap_content"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ndroid:layout_height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="wrap_content"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lastRenderedPageBreak/>
        <w:t xml:space="preserve">        </w:t>
      </w:r>
      <w:r w:rsidRPr="00856D8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ndroid:layout_margin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="20dp"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ndroid:text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="@string/stop"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ndroid:textSize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 xml:space="preserve">="40sp" 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/&gt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>&lt;/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LinearLayou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&gt;</w:t>
      </w:r>
    </w:p>
    <w:p w14:paraId="6E3F66EE" w14:textId="03D42C98" w:rsidR="00856D82" w:rsidRDefault="00856D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DBF87A0" w14:textId="66CBC8E1" w:rsidR="00856D82" w:rsidRDefault="00856D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:</w:t>
      </w:r>
    </w:p>
    <w:p w14:paraId="775FDF68" w14:textId="77777777" w:rsidR="00856D82" w:rsidRPr="00856D82" w:rsidRDefault="00856D82" w:rsidP="00856D8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US"/>
        </w:rPr>
      </w:pP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package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com.example.player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import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android.app.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Service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import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android.content.Inten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import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android.media.MediaPlayer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import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android.os.IBinder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import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android.widget.Toas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public class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 xml:space="preserve">MyMediaPlayer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extends 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 xml:space="preserve">Service 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{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private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 xml:space="preserve">MediaPlayer </w:t>
      </w:r>
      <w:r w:rsidRPr="00856D82">
        <w:rPr>
          <w:rFonts w:ascii="Courier New" w:eastAsia="Times New Roman" w:hAnsi="Courier New" w:cs="Courier New"/>
          <w:color w:val="ABB2BF"/>
          <w:sz w:val="20"/>
          <w:szCs w:val="20"/>
          <w:lang w:val="en-US"/>
        </w:rPr>
        <w:t>mPlayer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@Override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br/>
        <w:t xml:space="preserve">   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public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 xml:space="preserve">IBinder 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onBind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 xml:space="preserve">Intent </w:t>
      </w:r>
      <w:r w:rsidRPr="00856D82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/>
        </w:rPr>
        <w:t>inten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) {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return null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}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@Override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br/>
        <w:t xml:space="preserve">   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public void 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onCreate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) {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super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onCreate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)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Toas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i/>
          <w:iCs/>
          <w:color w:val="ABB2BF"/>
          <w:sz w:val="20"/>
          <w:szCs w:val="20"/>
          <w:lang w:val="en-US"/>
        </w:rPr>
        <w:t>makeTex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this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 xml:space="preserve">, 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"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</w:rPr>
        <w:t>Служба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 xml:space="preserve"> 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</w:rPr>
        <w:t>создана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"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 xml:space="preserve">,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Toas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color w:val="F59762"/>
          <w:sz w:val="20"/>
          <w:szCs w:val="20"/>
          <w:lang w:val="en-US"/>
        </w:rPr>
        <w:t>LENGTH_SHOR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).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show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)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ABB2BF"/>
          <w:sz w:val="20"/>
          <w:szCs w:val="20"/>
          <w:lang w:val="en-US"/>
        </w:rPr>
        <w:t xml:space="preserve">mPlayer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=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MediaPlayer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i/>
          <w:iCs/>
          <w:color w:val="ABB2BF"/>
          <w:sz w:val="20"/>
          <w:szCs w:val="20"/>
          <w:lang w:val="en-US"/>
        </w:rPr>
        <w:t>create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this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 xml:space="preserve">,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R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raw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color w:val="F59762"/>
          <w:sz w:val="20"/>
          <w:szCs w:val="20"/>
          <w:lang w:val="en-US"/>
        </w:rPr>
        <w:t>combat_music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)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ABB2BF"/>
          <w:sz w:val="20"/>
          <w:szCs w:val="20"/>
          <w:lang w:val="en-US"/>
        </w:rPr>
        <w:t>mPlayer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setLooping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false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)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}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@Override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br/>
        <w:t xml:space="preserve">   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public int 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onStartCommand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 xml:space="preserve">Intent </w:t>
      </w:r>
      <w:r w:rsidRPr="00856D82">
        <w:rPr>
          <w:rFonts w:ascii="Courier New" w:eastAsia="Times New Roman" w:hAnsi="Courier New" w:cs="Courier New"/>
          <w:color w:val="ABB2BF"/>
          <w:sz w:val="20"/>
          <w:szCs w:val="20"/>
          <w:lang w:val="en-US"/>
        </w:rPr>
        <w:t>inten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 xml:space="preserve">,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int </w:t>
      </w:r>
      <w:r w:rsidRPr="00856D82">
        <w:rPr>
          <w:rFonts w:ascii="Courier New" w:eastAsia="Times New Roman" w:hAnsi="Courier New" w:cs="Courier New"/>
          <w:color w:val="ABB2BF"/>
          <w:sz w:val="20"/>
          <w:szCs w:val="20"/>
          <w:lang w:val="en-US"/>
        </w:rPr>
        <w:t>flags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 xml:space="preserve">,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int </w:t>
      </w:r>
      <w:r w:rsidRPr="00856D82">
        <w:rPr>
          <w:rFonts w:ascii="Courier New" w:eastAsia="Times New Roman" w:hAnsi="Courier New" w:cs="Courier New"/>
          <w:color w:val="ABB2BF"/>
          <w:sz w:val="20"/>
          <w:szCs w:val="20"/>
          <w:lang w:val="en-US"/>
        </w:rPr>
        <w:t>startId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) {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Toas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i/>
          <w:iCs/>
          <w:color w:val="ABB2BF"/>
          <w:sz w:val="20"/>
          <w:szCs w:val="20"/>
          <w:lang w:val="en-US"/>
        </w:rPr>
        <w:t>makeTex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this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 xml:space="preserve">, 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"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</w:rPr>
        <w:t>Служба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 xml:space="preserve"> 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</w:rPr>
        <w:t>запущена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"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 xml:space="preserve">,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Toas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color w:val="F59762"/>
          <w:sz w:val="20"/>
          <w:szCs w:val="20"/>
          <w:lang w:val="en-US"/>
        </w:rPr>
        <w:t>LENGTH_SHOR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).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show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)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ABB2BF"/>
          <w:sz w:val="20"/>
          <w:szCs w:val="20"/>
          <w:lang w:val="en-US"/>
        </w:rPr>
        <w:t>mPlayer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star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)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return super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onStartCommand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</w:t>
      </w:r>
      <w:r w:rsidRPr="00856D82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/>
        </w:rPr>
        <w:t>inten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 xml:space="preserve">, </w:t>
      </w:r>
      <w:r w:rsidRPr="00856D82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/>
        </w:rPr>
        <w:t>flags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 xml:space="preserve">, </w:t>
      </w:r>
      <w:r w:rsidRPr="00856D82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/>
        </w:rPr>
        <w:t>startId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)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}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@Override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br/>
        <w:t xml:space="preserve">   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 xml:space="preserve">public void 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onDestroy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) {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super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onDestroy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)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Toas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i/>
          <w:iCs/>
          <w:color w:val="ABB2BF"/>
          <w:sz w:val="20"/>
          <w:szCs w:val="20"/>
          <w:lang w:val="en-US"/>
        </w:rPr>
        <w:t>makeTex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</w:t>
      </w:r>
      <w:r w:rsidRPr="00856D82">
        <w:rPr>
          <w:rFonts w:ascii="Courier New" w:eastAsia="Times New Roman" w:hAnsi="Courier New" w:cs="Courier New"/>
          <w:color w:val="E06C75"/>
          <w:sz w:val="20"/>
          <w:szCs w:val="20"/>
          <w:lang w:val="en-US"/>
        </w:rPr>
        <w:t>this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 xml:space="preserve">, 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"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</w:rPr>
        <w:t>Служба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 xml:space="preserve"> 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</w:rPr>
        <w:t>остановлена</w:t>
      </w:r>
      <w:r w:rsidRPr="00856D82">
        <w:rPr>
          <w:rFonts w:ascii="Courier New" w:eastAsia="Times New Roman" w:hAnsi="Courier New" w:cs="Courier New"/>
          <w:color w:val="E6C07B"/>
          <w:sz w:val="20"/>
          <w:szCs w:val="20"/>
          <w:lang w:val="en-US"/>
        </w:rPr>
        <w:t>"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 xml:space="preserve">, </w:t>
      </w:r>
      <w:r w:rsidRPr="00856D82">
        <w:rPr>
          <w:rFonts w:ascii="Courier New" w:eastAsia="Times New Roman" w:hAnsi="Courier New" w:cs="Courier New"/>
          <w:i/>
          <w:iCs/>
          <w:color w:val="56B6C2"/>
          <w:sz w:val="20"/>
          <w:szCs w:val="20"/>
          <w:lang w:val="en-US"/>
        </w:rPr>
        <w:t>Toas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color w:val="F59762"/>
          <w:sz w:val="20"/>
          <w:szCs w:val="20"/>
          <w:lang w:val="en-US"/>
        </w:rPr>
        <w:t>LENGTH_SHORT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).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show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)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856D82">
        <w:rPr>
          <w:rFonts w:ascii="Courier New" w:eastAsia="Times New Roman" w:hAnsi="Courier New" w:cs="Courier New"/>
          <w:color w:val="ABB2BF"/>
          <w:sz w:val="20"/>
          <w:szCs w:val="20"/>
          <w:lang w:val="en-US"/>
        </w:rPr>
        <w:t>mPlayer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.</w:t>
      </w:r>
      <w:r w:rsidRPr="00856D82">
        <w:rPr>
          <w:rFonts w:ascii="Courier New" w:eastAsia="Times New Roman" w:hAnsi="Courier New" w:cs="Courier New"/>
          <w:color w:val="98C379"/>
          <w:sz w:val="20"/>
          <w:szCs w:val="20"/>
          <w:lang w:val="en-US"/>
        </w:rPr>
        <w:t>stop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t>();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 xml:space="preserve">    }</w:t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</w:r>
      <w:r w:rsidRPr="00856D82">
        <w:rPr>
          <w:rFonts w:ascii="Courier New" w:eastAsia="Times New Roman" w:hAnsi="Courier New" w:cs="Courier New"/>
          <w:color w:val="9DA5B4"/>
          <w:sz w:val="20"/>
          <w:szCs w:val="20"/>
          <w:lang w:val="en-US"/>
        </w:rPr>
        <w:br/>
        <w:t>}</w:t>
      </w:r>
    </w:p>
    <w:p w14:paraId="32E65467" w14:textId="3F8782C3" w:rsidR="00856D82" w:rsidRDefault="00856D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CB05226" w14:textId="234C5772" w:rsidR="00856D82" w:rsidRDefault="00856D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2C36982" w14:textId="5DB389CD" w:rsidR="00856D82" w:rsidRDefault="00856D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BBA54B0" w14:textId="464FCE43" w:rsidR="00856D82" w:rsidRDefault="00856D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EA8B082" w14:textId="28887911" w:rsidR="00856D82" w:rsidRDefault="00856D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699552C" w14:textId="13654437" w:rsidR="00856D82" w:rsidRDefault="00856D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EF6B38B" w14:textId="4952B2DD" w:rsidR="00856D82" w:rsidRDefault="00856D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4A49A30" w14:textId="36740582" w:rsidR="00856D82" w:rsidRDefault="00856D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сурс в пап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5D38FEF" w14:textId="3D73FD7A" w:rsidR="00856D82" w:rsidRPr="00856D82" w:rsidRDefault="00856D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D8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5CFF881" wp14:editId="367D35C5">
            <wp:extent cx="2715004" cy="2095792"/>
            <wp:effectExtent l="0" t="0" r="952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AF23" w14:textId="77777777" w:rsidR="00F03C42" w:rsidRPr="00856D82" w:rsidRDefault="00F03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62A7CF3" w14:textId="77777777" w:rsidR="00F03C42" w:rsidRPr="00856D82" w:rsidRDefault="00F03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70848B3" w14:textId="0F93EC3E" w:rsidR="00F03C42" w:rsidRPr="00CD406A" w:rsidRDefault="00F03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MS Mincho" w:hAnsiTheme="minorHAnsi" w:cs="MS Mincho"/>
          <w:color w:val="000000"/>
          <w:sz w:val="28"/>
          <w:szCs w:val="28"/>
          <w:lang w:val="en-US"/>
        </w:rPr>
      </w:pPr>
    </w:p>
    <w:sectPr w:rsidR="00F03C42" w:rsidRPr="00CD406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ono">
    <w:charset w:val="00"/>
    <w:family w:val="auto"/>
    <w:pitch w:val="default"/>
  </w:font>
  <w:font w:name="Roboto Mono Regular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144F"/>
    <w:multiLevelType w:val="multilevel"/>
    <w:tmpl w:val="B56EF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8E79B7"/>
    <w:multiLevelType w:val="multilevel"/>
    <w:tmpl w:val="6BDE8A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8C83096"/>
    <w:multiLevelType w:val="multilevel"/>
    <w:tmpl w:val="3796DEB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06B514A"/>
    <w:multiLevelType w:val="multilevel"/>
    <w:tmpl w:val="7172C56C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D1C4FA7"/>
    <w:multiLevelType w:val="multilevel"/>
    <w:tmpl w:val="1E6683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79CE21C3"/>
    <w:multiLevelType w:val="multilevel"/>
    <w:tmpl w:val="BB52DC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42"/>
    <w:rsid w:val="0009326A"/>
    <w:rsid w:val="0028705C"/>
    <w:rsid w:val="00856D82"/>
    <w:rsid w:val="00B11712"/>
    <w:rsid w:val="00CD406A"/>
    <w:rsid w:val="00F0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8EB32"/>
  <w15:docId w15:val="{54FD7091-6A05-4A76-A979-657AC334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40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"/>
    <w:unhideWhenUsed/>
    <w:qFormat/>
    <w:rsid w:val="00F731E0"/>
    <w:pPr>
      <w:keepNext/>
      <w:keepLines/>
      <w:spacing w:before="360" w:after="120"/>
      <w:jc w:val="left"/>
      <w:outlineLvl w:val="1"/>
    </w:pPr>
    <w:rPr>
      <w:rFonts w:ascii="Arial" w:eastAsia="Arial" w:hAnsi="Arial" w:cs="Arial"/>
      <w:b/>
      <w:i/>
      <w:sz w:val="36"/>
      <w:szCs w:val="36"/>
    </w:rPr>
  </w:style>
  <w:style w:type="paragraph" w:styleId="3">
    <w:name w:val="heading 3"/>
    <w:basedOn w:val="10"/>
    <w:next w:val="10"/>
    <w:link w:val="30"/>
    <w:uiPriority w:val="9"/>
    <w:unhideWhenUsed/>
    <w:qFormat/>
    <w:rsid w:val="00F731E0"/>
    <w:pPr>
      <w:keepNext/>
      <w:keepLines/>
      <w:spacing w:before="320" w:after="80" w:line="360" w:lineRule="auto"/>
      <w:outlineLvl w:val="2"/>
    </w:pPr>
    <w:rPr>
      <w:rFonts w:ascii="Arial" w:eastAsia="Arial" w:hAnsi="Arial" w:cs="Arial"/>
      <w:b/>
      <w:color w:val="434343"/>
    </w:rPr>
  </w:style>
  <w:style w:type="paragraph" w:styleId="4">
    <w:name w:val="heading 4"/>
    <w:basedOn w:val="10"/>
    <w:next w:val="10"/>
    <w:link w:val="40"/>
    <w:uiPriority w:val="9"/>
    <w:semiHidden/>
    <w:unhideWhenUsed/>
    <w:qFormat/>
    <w:rsid w:val="00F731E0"/>
    <w:pPr>
      <w:keepNext/>
      <w:keepLines/>
      <w:spacing w:before="280" w:after="80" w:line="360" w:lineRule="auto"/>
      <w:ind w:firstLine="700"/>
      <w:outlineLvl w:val="3"/>
    </w:pPr>
    <w:rPr>
      <w:rFonts w:ascii="Arial" w:eastAsia="Arial" w:hAnsi="Arial" w:cs="Arial"/>
      <w:i/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F7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1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731E0"/>
    <w:rPr>
      <w:rFonts w:ascii="Arial" w:eastAsia="Arial" w:hAnsi="Arial" w:cs="Arial"/>
      <w:b/>
      <w:i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731E0"/>
    <w:rPr>
      <w:rFonts w:ascii="Arial" w:eastAsia="Arial" w:hAnsi="Arial" w:cs="Arial"/>
      <w:b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731E0"/>
    <w:rPr>
      <w:rFonts w:ascii="Arial" w:eastAsia="Arial" w:hAnsi="Arial" w:cs="Arial"/>
      <w:i/>
      <w:color w:val="666666"/>
      <w:sz w:val="28"/>
      <w:szCs w:val="28"/>
      <w:lang w:eastAsia="ru-RU"/>
    </w:rPr>
  </w:style>
  <w:style w:type="paragraph" w:customStyle="1" w:styleId="10">
    <w:name w:val="Обычный1"/>
    <w:rsid w:val="00F731E0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pPr>
      <w:keepNext/>
      <w:keepLines/>
      <w:pBdr>
        <w:top w:val="nil"/>
        <w:left w:val="single" w:sz="12" w:space="5" w:color="6AA84F"/>
        <w:bottom w:val="nil"/>
        <w:right w:val="nil"/>
        <w:between w:val="nil"/>
      </w:pBdr>
      <w:shd w:val="clear" w:color="auto" w:fill="FFF2CC"/>
      <w:spacing w:after="0" w:line="240" w:lineRule="auto"/>
      <w:jc w:val="both"/>
    </w:pPr>
    <w:rPr>
      <w:rFonts w:ascii="Roboto Mono" w:eastAsia="Roboto Mono" w:hAnsi="Roboto Mono" w:cs="Roboto Mono"/>
      <w:color w:val="666666"/>
      <w:sz w:val="20"/>
      <w:szCs w:val="20"/>
    </w:rPr>
  </w:style>
  <w:style w:type="character" w:customStyle="1" w:styleId="a7">
    <w:name w:val="Подзаголовок Знак"/>
    <w:basedOn w:val="a0"/>
    <w:link w:val="a6"/>
    <w:rsid w:val="00F731E0"/>
    <w:rPr>
      <w:rFonts w:ascii="Roboto Mono Regular" w:eastAsia="Roboto Mono Regular" w:hAnsi="Roboto Mono Regular" w:cs="Roboto Mono Regular"/>
      <w:color w:val="666666"/>
      <w:sz w:val="20"/>
      <w:szCs w:val="20"/>
      <w:shd w:val="clear" w:color="auto" w:fill="FFF2CC"/>
      <w:lang w:eastAsia="ru-RU"/>
    </w:rPr>
  </w:style>
  <w:style w:type="character" w:styleId="a8">
    <w:name w:val="Hyperlink"/>
    <w:basedOn w:val="a0"/>
    <w:uiPriority w:val="99"/>
    <w:unhideWhenUsed/>
    <w:rsid w:val="00F731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73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31E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731E0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F7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3B5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t5UTv3YV63T4F+soOAn4xbV6iQ==">AMUW2mVlYzOP8l1wGWFyeB9ugPIKtHQOF2CcxrVUSi/MDt4sdZdi96D9qO3cwFITeOX5RE/nUmaAtyDNks0q5tPSXgm3/Gr2gNSeH0v22fHwusH7tx1ew1QK3Q75cWDWNodcSSZLlDvL97aFQ2/mKmCbg5SJRpXNl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FE50DD-C952-4BD8-BE5F-B4A8E090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тская Елизавета Алексеевна</dc:creator>
  <cp:lastModifiedBy>Павел Капитов</cp:lastModifiedBy>
  <cp:revision>3</cp:revision>
  <dcterms:created xsi:type="dcterms:W3CDTF">2021-03-24T10:52:00Z</dcterms:created>
  <dcterms:modified xsi:type="dcterms:W3CDTF">2022-03-03T14:58:00Z</dcterms:modified>
</cp:coreProperties>
</file>